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07"/>
        <w:gridCol w:w="1561"/>
        <w:gridCol w:w="12"/>
        <w:gridCol w:w="845"/>
        <w:gridCol w:w="12"/>
        <w:gridCol w:w="839"/>
        <w:gridCol w:w="12"/>
        <w:gridCol w:w="1972"/>
        <w:gridCol w:w="12"/>
        <w:gridCol w:w="1973"/>
        <w:gridCol w:w="12"/>
      </w:tblGrid>
      <w:tr w:rsidR="00351B72" w:rsidTr="00836CC5">
        <w:trPr>
          <w:gridAfter w:val="1"/>
          <w:wAfter w:w="12" w:type="dxa"/>
          <w:trHeight w:val="5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836CC5">
        <w:trPr>
          <w:gridAfter w:val="1"/>
          <w:wAfter w:w="12" w:type="dxa"/>
          <w:trHeight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1B72" w:rsidTr="00836CC5">
        <w:trPr>
          <w:trHeight w:val="354"/>
        </w:trPr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B72" w:rsidRDefault="00351B72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51B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351B72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3A29" w:rsidTr="00836CC5">
        <w:trPr>
          <w:gridAfter w:val="1"/>
          <w:wAfter w:w="12" w:type="dxa"/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3A29" w:rsidRDefault="00D53A29" w:rsidP="00D53A29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29" w:rsidRDefault="00D53A29" w:rsidP="00D5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страничные документы.</w:t>
            </w:r>
          </w:p>
          <w:p w:rsidR="00D53A29" w:rsidRDefault="00D53A29" w:rsidP="00D5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р № 36 «</w:t>
            </w:r>
            <w:r>
              <w:rPr>
                <w:rFonts w:ascii="Times New Roman" w:hAnsi="Times New Roman"/>
              </w:rPr>
              <w:t>Многостраничные документы».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29" w:rsidRPr="00D53A29" w:rsidRDefault="00D53A29" w:rsidP="00D53A2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D53A29">
              <w:rPr>
                <w:rStyle w:val="fontstyle21"/>
                <w:b w:val="0"/>
              </w:rPr>
              <w:t xml:space="preserve">§ 31, </w:t>
            </w:r>
          </w:p>
          <w:p w:rsidR="00D53A29" w:rsidRPr="00D53A29" w:rsidRDefault="00D53A29" w:rsidP="00D53A29">
            <w:pPr>
              <w:spacing w:after="0" w:line="240" w:lineRule="exact"/>
              <w:rPr>
                <w:rStyle w:val="fontstyle21"/>
                <w:b w:val="0"/>
              </w:rPr>
            </w:pPr>
            <w:r w:rsidRPr="00D53A29">
              <w:rPr>
                <w:rStyle w:val="fontstyle21"/>
                <w:b w:val="0"/>
              </w:rPr>
              <w:t xml:space="preserve">§ 32, </w:t>
            </w:r>
          </w:p>
          <w:p w:rsidR="00D53A29" w:rsidRPr="00D53A29" w:rsidRDefault="00D53A29" w:rsidP="00D53A2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D53A2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/р 3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29" w:rsidRDefault="00D53A29" w:rsidP="00D53A29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53A29" w:rsidRDefault="00D53A29" w:rsidP="00D53A29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29" w:rsidRDefault="00D53A29" w:rsidP="00D53A29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53A29" w:rsidRDefault="00D53A29" w:rsidP="00D53A29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29" w:rsidRDefault="00D53A29" w:rsidP="00D53A29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53A29" w:rsidRDefault="00D53A29" w:rsidP="00D53A29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AE" w:rsidRDefault="000C31AE">
      <w:pPr>
        <w:spacing w:after="0" w:line="240" w:lineRule="auto"/>
      </w:pPr>
      <w:r>
        <w:separator/>
      </w:r>
    </w:p>
  </w:endnote>
  <w:endnote w:type="continuationSeparator" w:id="0">
    <w:p w:rsidR="000C31AE" w:rsidRDefault="000C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AE" w:rsidRDefault="000C31AE">
      <w:pPr>
        <w:spacing w:after="0" w:line="240" w:lineRule="auto"/>
      </w:pPr>
      <w:r>
        <w:separator/>
      </w:r>
    </w:p>
  </w:footnote>
  <w:footnote w:type="continuationSeparator" w:id="0">
    <w:p w:rsidR="000C31AE" w:rsidRDefault="000C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C31AE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36A5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36CC5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3A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407-6AEC-4B82-9242-5D81DBB0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3</cp:revision>
  <cp:lastPrinted>2018-09-16T13:35:00Z</cp:lastPrinted>
  <dcterms:created xsi:type="dcterms:W3CDTF">2018-09-16T15:09:00Z</dcterms:created>
  <dcterms:modified xsi:type="dcterms:W3CDTF">2020-04-17T08:10:00Z</dcterms:modified>
</cp:coreProperties>
</file>